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B1546F">
        <w:t>7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420470">
        <w:t>497</w:t>
      </w:r>
      <w:r w:rsidRPr="00053FB9" w:rsidR="003371B9">
        <w:t>/</w:t>
      </w:r>
      <w:r w:rsidR="00053FB9">
        <w:t>201</w:t>
      </w:r>
      <w:r w:rsidR="00B1546F">
        <w:t>9</w:t>
      </w:r>
    </w:p>
    <w:p w:rsidR="0004001B" w:rsidP="00067F0B">
      <w:pPr>
        <w:ind w:left="3540" w:firstLine="708"/>
        <w:rPr>
          <w:b/>
        </w:rPr>
      </w:pPr>
      <w:r w:rsidR="00C63D6B">
        <w:rPr>
          <w:b/>
        </w:rPr>
        <w:t xml:space="preserve">        459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B1546F">
        <w:rPr>
          <w:b/>
        </w:rPr>
        <w:t xml:space="preserve"> 5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B1546F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3D0660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52CCE" w:rsidR="00652CCE">
        <w:rPr>
          <w:bCs w:val="0"/>
        </w:rPr>
        <w:t xml:space="preserve"> </w:t>
      </w:r>
      <w:r w:rsidR="00420470">
        <w:rPr>
          <w:bCs w:val="0"/>
        </w:rPr>
        <w:t>n</w:t>
      </w:r>
      <w:r w:rsidR="00420470">
        <w:t xml:space="preserve">ávrh poslancov Národnej rady Slovenskej republiky Tibora BERNAŤÁKA, Karola FARKAŠOVSKÉHO, Evy SMOLÍKOVEJ, Dušana TITTELA a Stanislava KMECA na vydanie zákona, ktorým sa mení a dopĺňa zákon č. 340/2012 Z. z. </w:t>
      </w:r>
      <w:r w:rsidRPr="000D4331" w:rsidR="00420470">
        <w:rPr>
          <w:b/>
        </w:rPr>
        <w:t>o úhrade za služby verejnosti poskytované Rozhlasom a televíziou Slovenska</w:t>
      </w:r>
      <w:r w:rsidR="00420470">
        <w:t xml:space="preserve"> a o zmene a doplnení niektorých zákonov v znení neskorších predpisov </w:t>
      </w:r>
      <w:r w:rsidRPr="00126931" w:rsidR="00420470">
        <w:rPr>
          <w:b/>
        </w:rPr>
        <w:t>(tlač 1342)</w:t>
      </w:r>
      <w:r w:rsidR="00420470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  <w:r w:rsidR="00B1546F">
        <w:t xml:space="preserve"> </w:t>
      </w:r>
    </w:p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E45D1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3D0660">
        <w:t xml:space="preserve"> </w:t>
      </w:r>
      <w:r w:rsidR="00420470">
        <w:rPr>
          <w:bCs w:val="0"/>
        </w:rPr>
        <w:t>n</w:t>
      </w:r>
      <w:r w:rsidR="00420470">
        <w:t>ávrhom poslancov Národnej r</w:t>
      </w:r>
      <w:r w:rsidR="00420470">
        <w:t xml:space="preserve">ady Slovenskej republiky Tibora BERNAŤÁKA, Karola FARKAŠOVSKÉHO, Evy SMOLÍKOVEJ, Dušana TITTELA a Stanislava KMECA na vydanie zákona, ktorým sa mení a dopĺňa zákon č. 340/2012 Z. z. </w:t>
      </w:r>
      <w:r w:rsidRPr="000D4331" w:rsidR="00420470">
        <w:rPr>
          <w:b/>
        </w:rPr>
        <w:t>o úhrade za služby verejnosti poskytované Rozhlasom a televíziou Slovenska</w:t>
      </w:r>
      <w:r w:rsidR="00420470">
        <w:t xml:space="preserve"> a o zmene a doplnení niektorých zákonov v znení neskorších predpisov </w:t>
      </w:r>
      <w:r w:rsidRPr="00126931" w:rsidR="00420470">
        <w:rPr>
          <w:b/>
        </w:rPr>
        <w:t>(tlač 1342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BC169A" w:rsidRPr="00E20A99" w:rsidP="00BC169A">
      <w:pPr>
        <w:pStyle w:val="Heading1"/>
        <w:ind w:left="0" w:firstLine="567"/>
        <w:jc w:val="both"/>
      </w:pPr>
      <w:r w:rsidRPr="00420470" w:rsidR="00420470">
        <w:rPr>
          <w:b w:val="0"/>
          <w:bCs w:val="0"/>
        </w:rPr>
        <w:t>n</w:t>
      </w:r>
      <w:r w:rsidRPr="00420470" w:rsidR="00420470">
        <w:rPr>
          <w:b w:val="0"/>
        </w:rPr>
        <w:t xml:space="preserve">ávrh poslancov Národnej rady Slovenskej republiky Tibora BERNAŤÁKA, Karola FARKAŠOVSKÉHO, Evy SMOLÍKOVEJ, Dušana TITTELA a Stanislava KMECA na vydanie zákona, ktorým sa mení a dopĺňa zákon č. 340/2012 Z. z. </w:t>
      </w:r>
      <w:r w:rsidRPr="00420470" w:rsidR="00420470">
        <w:t>o úhrade za služby verejnosti poskytované Rozhlasom a televíziou Slovenska</w:t>
      </w:r>
      <w:r w:rsidRPr="00420470" w:rsidR="00420470">
        <w:rPr>
          <w:b w:val="0"/>
        </w:rPr>
        <w:t xml:space="preserve"> a o zmene a doplnení niektorých zákonov v znení neskorších predpisov (tlač 1342)</w:t>
      </w:r>
      <w:r w:rsidR="00420470">
        <w:rPr>
          <w:b w:val="0"/>
        </w:rPr>
        <w:t xml:space="preserve"> </w:t>
      </w:r>
      <w:r>
        <w:t>schváliť s pozmeňujúc</w:t>
      </w:r>
      <w:r w:rsidR="00BD5870">
        <w:t>im a doplňujúcim</w:t>
      </w:r>
      <w:r w:rsidR="00B1546F">
        <w:t xml:space="preserve"> návrh</w:t>
      </w:r>
      <w:r w:rsidR="005908F4">
        <w:t>o</w:t>
      </w:r>
      <w:r w:rsidR="00BD5870">
        <w:t>m</w:t>
      </w:r>
      <w:r>
        <w:t xml:space="preserve"> tak, </w:t>
      </w:r>
      <w:r w:rsidRPr="00E20A99">
        <w:t xml:space="preserve">ako </w:t>
      </w:r>
      <w:r w:rsidR="005908F4">
        <w:t>je</w:t>
      </w:r>
      <w:r w:rsidR="00BD5870">
        <w:t xml:space="preserve"> uveden</w:t>
      </w:r>
      <w:r w:rsidR="005908F4">
        <w:t>ý</w:t>
      </w:r>
      <w:r>
        <w:t xml:space="preserve"> </w:t>
      </w:r>
      <w:r w:rsidRPr="00E20A99">
        <w:t>v prílohe tohto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1F4471">
        <w:rPr>
          <w:lang w:val="sk-SK"/>
        </w:rPr>
        <w:t>podať predsed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420470">
        <w:rPr>
          <w:lang w:val="sk-SK"/>
        </w:rPr>
        <w:t>kultúru a média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B1546F">
        <w:rPr>
          <w:b/>
          <w:bCs w:val="0"/>
        </w:rPr>
        <w:t xml:space="preserve">    </w:t>
      </w:r>
      <w:r>
        <w:rPr>
          <w:b/>
          <w:bCs w:val="0"/>
        </w:rPr>
        <w:t xml:space="preserve"> </w:t>
      </w:r>
      <w:r w:rsidR="00B1546F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B1546F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BC169A"/>
    <w:p w:rsidR="00BC169A" w:rsidP="00BC169A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BC169A" w:rsidP="00BC169A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BC169A" w:rsidP="00BC169A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BC169A" w:rsidP="00BC169A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>
        <w:rPr>
          <w:b/>
        </w:rPr>
        <w:t xml:space="preserve"> </w:t>
      </w:r>
      <w:r w:rsidR="00C63D6B">
        <w:rPr>
          <w:b/>
        </w:rPr>
        <w:t>459</w:t>
      </w:r>
    </w:p>
    <w:p w:rsidR="00BC169A" w:rsidRPr="003371B9" w:rsidP="00BC169A">
      <w:pPr>
        <w:jc w:val="right"/>
      </w:pPr>
      <w:r w:rsidR="00B1546F">
        <w:rPr>
          <w:bCs w:val="0"/>
        </w:rPr>
        <w:t>7</w:t>
      </w:r>
      <w:r>
        <w:rPr>
          <w:bCs w:val="0"/>
        </w:rPr>
        <w:t>3</w:t>
      </w:r>
      <w:r w:rsidRPr="003371B9">
        <w:rPr>
          <w:bCs w:val="0"/>
        </w:rPr>
        <w:t xml:space="preserve">. </w:t>
      </w:r>
      <w:r w:rsidRPr="003371B9">
        <w:t>schôdza</w:t>
      </w:r>
    </w:p>
    <w:p w:rsidR="00BC169A" w:rsidP="00BC169A">
      <w:pPr>
        <w:jc w:val="center"/>
        <w:rPr>
          <w:b/>
        </w:rPr>
      </w:pPr>
    </w:p>
    <w:p w:rsidR="00BC169A" w:rsidP="00BC169A">
      <w:pPr>
        <w:jc w:val="center"/>
        <w:rPr>
          <w:b/>
        </w:rPr>
      </w:pPr>
    </w:p>
    <w:p w:rsidR="00BC169A" w:rsidRPr="00067F0B" w:rsidP="00BC169A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5908F4">
        <w:rPr>
          <w:b/>
          <w:bCs w:val="0"/>
        </w:rPr>
        <w:t>i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>a doplňujúc</w:t>
      </w:r>
      <w:r w:rsidR="005908F4">
        <w:rPr>
          <w:b/>
          <w:bCs w:val="0"/>
        </w:rPr>
        <w:t>i</w:t>
      </w:r>
      <w:r w:rsidR="00BD5870">
        <w:rPr>
          <w:b/>
          <w:bCs w:val="0"/>
        </w:rPr>
        <w:t xml:space="preserve"> návrh</w:t>
      </w:r>
    </w:p>
    <w:p w:rsidR="00420470" w:rsidRPr="00420470" w:rsidP="00420470">
      <w:pPr>
        <w:pStyle w:val="Heading1"/>
        <w:ind w:left="360"/>
        <w:jc w:val="center"/>
      </w:pPr>
      <w:r w:rsidR="00BC169A">
        <w:t>k </w:t>
      </w:r>
      <w:r w:rsidRPr="005458EF" w:rsidR="00BC169A">
        <w:t xml:space="preserve"> </w:t>
      </w:r>
      <w:r>
        <w:rPr>
          <w:bCs w:val="0"/>
        </w:rPr>
        <w:t>n</w:t>
      </w:r>
      <w:r>
        <w:t xml:space="preserve">ávrhu poslancov Národnej rady Slovenskej republiky Tibora BERNAŤÁKA, Karola FARKAŠOVSKÉHO, Evy SMOLÍKOVEJ, Dušana TITTELA a Stanislava KMECA na vydanie zákona, ktorým sa mení a dopĺňa zákon č. 340/2012 Z. z. </w:t>
      </w:r>
      <w:r w:rsidRPr="00420470">
        <w:t xml:space="preserve">o úhrade za služby verejnosti poskytované Rozhlasom a televíziou Slovenska a o zmene a doplnení niektorých zákonov v znení neskorších predpisov (tlač 1342) </w:t>
      </w:r>
    </w:p>
    <w:p w:rsidR="001B749C" w:rsidP="00420470">
      <w:pPr>
        <w:pStyle w:val="Heading1"/>
        <w:ind w:left="360"/>
        <w:jc w:val="center"/>
        <w:rPr>
          <w:b w:val="0"/>
          <w:bCs w:val="0"/>
        </w:rPr>
      </w:pPr>
      <w:r w:rsidR="00BC169A">
        <w:rPr>
          <w:b w:val="0"/>
          <w:bCs w:val="0"/>
        </w:rPr>
        <w:t>––––––––––––––––––––––––––––––––––––––––––––––––––––––––––––––––––––––</w:t>
      </w:r>
      <w:r w:rsidR="00420470">
        <w:rPr>
          <w:b w:val="0"/>
          <w:bCs w:val="0"/>
        </w:rPr>
        <w:t xml:space="preserve">––––– </w:t>
      </w:r>
    </w:p>
    <w:p w:rsidR="00420470" w:rsidRPr="00420470" w:rsidP="00420470"/>
    <w:p w:rsidR="00C63D6B" w:rsidRPr="00C63D6B" w:rsidP="00C63D6B">
      <w:pPr>
        <w:pStyle w:val="ListParagraph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C63D6B">
        <w:rPr>
          <w:rFonts w:ascii="Times New Roman" w:hAnsi="Times New Roman"/>
          <w:b/>
          <w:sz w:val="24"/>
          <w:szCs w:val="24"/>
        </w:rPr>
        <w:t>K čl. I bod 5</w:t>
      </w:r>
    </w:p>
    <w:p w:rsidR="00C63D6B" w:rsidRPr="006C0BDA" w:rsidP="00C63D6B">
      <w:pPr>
        <w:pStyle w:val="ListParagraph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6C0BDA">
        <w:rPr>
          <w:rFonts w:ascii="Times New Roman" w:hAnsi="Times New Roman"/>
          <w:sz w:val="24"/>
          <w:szCs w:val="24"/>
        </w:rPr>
        <w:t>V čl. I bode 5 (§ 9 ods. 4) sa slovo „úvodnej“ nahrádza slovom „prvej“.</w:t>
      </w:r>
    </w:p>
    <w:p w:rsidR="00C63D6B" w:rsidRPr="006C0BDA" w:rsidP="00C63D6B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63D6B" w:rsidP="00C63D6B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C0BDA">
        <w:rPr>
          <w:rFonts w:ascii="Times New Roman" w:hAnsi="Times New Roman"/>
          <w:sz w:val="24"/>
          <w:szCs w:val="24"/>
        </w:rPr>
        <w:t>Legislatívno-technická úprava, keďže § 9 ods. 4 pozostáva z dvoch viet.</w:t>
      </w:r>
    </w:p>
    <w:p w:rsidR="00C63D6B" w:rsidP="00C63D6B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1B749C" w:rsidP="00D96ABB">
      <w:pPr>
        <w:jc w:val="both"/>
        <w:rPr>
          <w:bCs w:val="0"/>
        </w:rPr>
      </w:pPr>
    </w:p>
    <w:p w:rsidR="001B749C" w:rsidP="00D96ABB">
      <w:pPr>
        <w:jc w:val="both"/>
        <w:rPr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D6B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4E1FEA"/>
    <w:multiLevelType w:val="hybridMultilevel"/>
    <w:tmpl w:val="09F09AC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4"/>
  </w:num>
  <w:num w:numId="6">
    <w:abstractNumId w:val="8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7"/>
  </w:num>
  <w:num w:numId="25">
    <w:abstractNumId w:val="43"/>
  </w:num>
  <w:num w:numId="26">
    <w:abstractNumId w:val="26"/>
  </w:num>
  <w:num w:numId="27">
    <w:abstractNumId w:val="23"/>
  </w:num>
  <w:num w:numId="28">
    <w:abstractNumId w:val="11"/>
  </w:num>
  <w:num w:numId="29">
    <w:abstractNumId w:val="4"/>
  </w:num>
  <w:num w:numId="30">
    <w:abstractNumId w:val="38"/>
  </w:num>
  <w:num w:numId="31">
    <w:abstractNumId w:val="18"/>
  </w:num>
  <w:num w:numId="32">
    <w:abstractNumId w:val="25"/>
  </w:num>
  <w:num w:numId="33">
    <w:abstractNumId w:val="19"/>
  </w:num>
  <w:num w:numId="34">
    <w:abstractNumId w:val="15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13"/>
  </w:num>
  <w:num w:numId="46">
    <w:abstractNumId w:val="16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BC169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BC169A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192A-78E6-405B-B02E-752A408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5</cp:revision>
  <cp:lastPrinted>2016-10-04T11:58:00Z</cp:lastPrinted>
  <dcterms:created xsi:type="dcterms:W3CDTF">2013-06-14T07:14:00Z</dcterms:created>
  <dcterms:modified xsi:type="dcterms:W3CDTF">2019-09-05T11:11:00Z</dcterms:modified>
</cp:coreProperties>
</file>